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64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0 februari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70 av Jan R Ander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krytering av deltidsbrandmä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91 av Ali Esbati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ituationen i flygbransch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5:2 Kontrollen av försvarsunderrättelseverksamhe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RR1 Riksrevisionens redogörelse om Riksrevisionens årsredovisning för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ER1 Från Sveriges delegation vid Europarådets parlamentariska försam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limat- och miljöminister Åsa Romso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54 av Anders Forsberg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ttendirektivets effekter för svenskt lantbru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79 av Jens Holm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ljöskadliga subven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eter Hultqvis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52 av Hans Wallmark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aret och höjda arbetsgivaravgifter för ung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31 av Fredrik Schulte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vilja att låna till bidragshöj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32 av Fredrik Schulte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åtgärder och jobb i privata sekto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46 av Fredrik Schulte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lika uppfattningar i regeringen om tillståndet i svensk ekonom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62 av Jimmy Ståhl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ängselsk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66 av Mikael Oscarsson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deella sektorns möjlighet att verka i Sverige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0 februari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2-20</SAFIR_Sammantradesdatum_Doc>
    <SAFIR_SammantradeID xmlns="C07A1A6C-0B19-41D9-BDF8-F523BA3921EB">ffb67d50-24e2-467f-ab24-8d8a9c62aed3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57BBAC-2C2C-4855-BCF2-899A8DE04100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0 februari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